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E54C68">
              <w:rPr>
                <w:sz w:val="28"/>
                <w:szCs w:val="28"/>
                <w:lang w:val="uk-UA"/>
              </w:rPr>
              <w:t>___</w:t>
            </w:r>
            <w:r w:rsidR="007A6079"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832A23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A607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B008C4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3E3C98" w:rsidRDefault="0075736C" w:rsidP="00D4440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B008C4">
              <w:rPr>
                <w:sz w:val="28"/>
                <w:szCs w:val="27"/>
                <w:lang w:val="uk-UA"/>
              </w:rPr>
              <w:t>Більо</w:t>
            </w:r>
            <w:proofErr w:type="spellEnd"/>
            <w:r w:rsidR="00B008C4">
              <w:rPr>
                <w:sz w:val="28"/>
                <w:szCs w:val="27"/>
                <w:lang w:val="uk-UA"/>
              </w:rPr>
              <w:t xml:space="preserve"> Олегу Ярослав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0A1A70">
              <w:rPr>
                <w:sz w:val="28"/>
                <w:szCs w:val="27"/>
                <w:lang w:val="uk-UA"/>
              </w:rPr>
              <w:t xml:space="preserve">, </w:t>
            </w:r>
            <w:r w:rsidR="003E3C98">
              <w:rPr>
                <w:sz w:val="28"/>
                <w:szCs w:val="27"/>
                <w:lang w:val="uk-UA"/>
              </w:rPr>
              <w:t xml:space="preserve">вул. </w:t>
            </w:r>
            <w:r w:rsidR="00D44408">
              <w:rPr>
                <w:sz w:val="28"/>
                <w:szCs w:val="27"/>
                <w:lang w:val="uk-UA"/>
              </w:rPr>
              <w:t>Виноградна, 16</w:t>
            </w:r>
            <w:r w:rsidR="007A6079">
              <w:rPr>
                <w:sz w:val="28"/>
                <w:szCs w:val="27"/>
                <w:lang w:val="uk-UA"/>
              </w:rPr>
              <w:t>, площею 0,0958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764496" w:rsidP="006103FF">
      <w:pPr>
        <w:ind w:firstLine="709"/>
        <w:jc w:val="both"/>
        <w:rPr>
          <w:sz w:val="28"/>
          <w:szCs w:val="28"/>
          <w:lang w:val="uk-UA"/>
        </w:rPr>
      </w:pPr>
      <w:r w:rsidRPr="00764496">
        <w:rPr>
          <w:sz w:val="28"/>
          <w:szCs w:val="28"/>
          <w:lang w:val="uk-UA"/>
        </w:rPr>
        <w:t>Р</w:t>
      </w:r>
      <w:r w:rsidR="00AB24ED">
        <w:rPr>
          <w:sz w:val="28"/>
          <w:szCs w:val="28"/>
          <w:lang w:val="uk-UA"/>
        </w:rPr>
        <w:t>озглянувши звернення громадянина</w:t>
      </w:r>
      <w:r w:rsidRPr="00764496">
        <w:rPr>
          <w:sz w:val="28"/>
          <w:szCs w:val="28"/>
          <w:lang w:val="uk-UA"/>
        </w:rPr>
        <w:t xml:space="preserve">, надані документи, відповідно </w:t>
      </w:r>
      <w:r w:rsidR="009A5E3D">
        <w:rPr>
          <w:sz w:val="28"/>
          <w:szCs w:val="28"/>
          <w:lang w:val="uk-UA"/>
        </w:rPr>
        <w:t xml:space="preserve">                                </w:t>
      </w:r>
      <w:r w:rsidRPr="00764496">
        <w:rPr>
          <w:sz w:val="28"/>
          <w:szCs w:val="28"/>
          <w:lang w:val="uk-UA"/>
        </w:rPr>
        <w:t xml:space="preserve">до статей 12, 20, частини дев’ятої статті 118, 122, пункту </w:t>
      </w:r>
      <w:r w:rsidRPr="00764496">
        <w:rPr>
          <w:iCs/>
          <w:sz w:val="28"/>
          <w:szCs w:val="28"/>
          <w:lang w:val="uk-UA"/>
        </w:rPr>
        <w:t>6 частини другої статті 186</w:t>
      </w:r>
      <w:r w:rsidRPr="00764496">
        <w:rPr>
          <w:sz w:val="28"/>
          <w:szCs w:val="28"/>
          <w:lang w:val="uk-UA"/>
        </w:rPr>
        <w:t xml:space="preserve"> Земельного кодексу України, статті 50 Закону України </w:t>
      </w:r>
      <w:r w:rsidR="0063148E">
        <w:rPr>
          <w:sz w:val="28"/>
          <w:szCs w:val="28"/>
          <w:lang w:val="uk-UA"/>
        </w:rPr>
        <w:t xml:space="preserve">                               </w:t>
      </w:r>
      <w:r w:rsidRPr="00764496">
        <w:rPr>
          <w:sz w:val="28"/>
          <w:szCs w:val="28"/>
          <w:lang w:val="uk-UA"/>
        </w:rPr>
        <w:t xml:space="preserve">«Про землеустрій», частини третьої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1.06-02.06.2021 </w:t>
      </w:r>
      <w:r>
        <w:rPr>
          <w:sz w:val="28"/>
          <w:szCs w:val="28"/>
          <w:lang w:val="uk-UA"/>
        </w:rPr>
        <w:t xml:space="preserve">                           </w:t>
      </w:r>
      <w:r w:rsidRPr="00764496">
        <w:rPr>
          <w:sz w:val="28"/>
          <w:szCs w:val="28"/>
          <w:lang w:val="uk-UA"/>
        </w:rPr>
        <w:t xml:space="preserve">№ 20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434D28">
        <w:rPr>
          <w:sz w:val="28"/>
          <w:szCs w:val="28"/>
          <w:lang w:val="uk-UA"/>
        </w:rPr>
        <w:t xml:space="preserve">                    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Pr="00047571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 w:rsidRPr="00047571">
        <w:rPr>
          <w:b/>
          <w:sz w:val="28"/>
          <w:szCs w:val="28"/>
          <w:lang w:val="uk-UA"/>
        </w:rPr>
        <w:t>ВИРІШИЛА:</w:t>
      </w:r>
    </w:p>
    <w:p w:rsidR="00412257" w:rsidRPr="00047571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08284D" w:rsidRPr="007B59AA" w:rsidRDefault="00494769" w:rsidP="00047571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B59AA">
        <w:rPr>
          <w:color w:val="000000" w:themeColor="text1"/>
          <w:sz w:val="28"/>
          <w:szCs w:val="28"/>
          <w:lang w:val="uk-UA"/>
        </w:rPr>
        <w:t>Затвердити проект землеустрою щодо</w:t>
      </w:r>
      <w:r w:rsidR="00D74C89" w:rsidRPr="007B59AA">
        <w:rPr>
          <w:color w:val="000000" w:themeColor="text1"/>
          <w:sz w:val="28"/>
          <w:szCs w:val="28"/>
          <w:lang w:val="uk-UA"/>
        </w:rPr>
        <w:t xml:space="preserve"> відведення земельної ділянки,</w:t>
      </w:r>
      <w:r w:rsidRPr="007B59AA">
        <w:rPr>
          <w:color w:val="000000" w:themeColor="text1"/>
          <w:sz w:val="28"/>
          <w:szCs w:val="28"/>
          <w:lang w:val="uk-UA"/>
        </w:rPr>
        <w:t xml:space="preserve"> змінити ї</w:t>
      </w:r>
      <w:r w:rsidR="006103FF" w:rsidRPr="007B59AA">
        <w:rPr>
          <w:color w:val="000000" w:themeColor="text1"/>
          <w:sz w:val="28"/>
          <w:szCs w:val="28"/>
          <w:lang w:val="uk-UA"/>
        </w:rPr>
        <w:t>ї цільове призначення із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земель</w:t>
      </w:r>
      <w:r w:rsidR="00FD531E">
        <w:rPr>
          <w:color w:val="000000" w:themeColor="text1"/>
          <w:sz w:val="28"/>
          <w:szCs w:val="28"/>
          <w:lang w:val="uk-UA"/>
        </w:rPr>
        <w:t xml:space="preserve"> сільськогосподарського призначення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FD531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FD531E" w:rsidRPr="00FD531E">
        <w:rPr>
          <w:color w:val="000000" w:themeColor="text1"/>
          <w:sz w:val="28"/>
          <w:szCs w:val="28"/>
          <w:shd w:val="clear" w:color="auto" w:fill="FFFFFF"/>
          <w:lang w:val="uk-UA"/>
        </w:rPr>
        <w:t>ля ведення особистого селянського господарства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лі</w:t>
      </w:r>
      <w:r w:rsidR="00AB24E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531E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«</w:t>
      </w:r>
      <w:r w:rsidR="00FD531E" w:rsidRPr="00FD531E">
        <w:rPr>
          <w:bCs/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»</w:t>
      </w:r>
      <w:r w:rsidR="00764496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7B59A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7B59AA">
        <w:rPr>
          <w:color w:val="000000" w:themeColor="text1"/>
          <w:sz w:val="28"/>
          <w:szCs w:val="28"/>
          <w:lang w:val="uk-UA"/>
        </w:rPr>
        <w:t>: м. Суми</w:t>
      </w:r>
      <w:r w:rsidR="00FD3CA7" w:rsidRPr="007B59AA">
        <w:rPr>
          <w:color w:val="000000" w:themeColor="text1"/>
          <w:sz w:val="28"/>
          <w:szCs w:val="28"/>
          <w:lang w:val="uk-UA"/>
        </w:rPr>
        <w:t>,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A26AA6" w:rsidRPr="007B59AA">
        <w:rPr>
          <w:color w:val="000000" w:themeColor="text1"/>
          <w:sz w:val="28"/>
          <w:szCs w:val="28"/>
          <w:lang w:val="uk-UA"/>
        </w:rPr>
        <w:t xml:space="preserve">вул. </w:t>
      </w:r>
      <w:r w:rsidR="00246BC8">
        <w:rPr>
          <w:sz w:val="28"/>
          <w:szCs w:val="27"/>
          <w:lang w:val="uk-UA"/>
        </w:rPr>
        <w:t>Виноградна, 16</w:t>
      </w:r>
      <w:r w:rsidR="00AC1719" w:rsidRPr="007B59AA">
        <w:rPr>
          <w:color w:val="000000" w:themeColor="text1"/>
          <w:sz w:val="28"/>
          <w:szCs w:val="28"/>
          <w:lang w:val="uk-UA"/>
        </w:rPr>
        <w:t>,</w:t>
      </w:r>
      <w:r w:rsidR="00764496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7B59AA">
        <w:rPr>
          <w:color w:val="000000" w:themeColor="text1"/>
          <w:sz w:val="28"/>
          <w:szCs w:val="28"/>
          <w:lang w:val="uk-UA"/>
        </w:rPr>
        <w:t>кадастровий номер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FD531E" w:rsidRPr="00FD531E">
        <w:rPr>
          <w:color w:val="000000" w:themeColor="text1"/>
          <w:sz w:val="28"/>
          <w:szCs w:val="28"/>
          <w:shd w:val="clear" w:color="auto" w:fill="FFFFFF"/>
          <w:lang w:val="uk-UA"/>
        </w:rPr>
        <w:t>5910136600:02:001:0202</w:t>
      </w:r>
      <w:r w:rsidR="00830AA1" w:rsidRPr="007B59AA">
        <w:rPr>
          <w:color w:val="000000" w:themeColor="text1"/>
          <w:sz w:val="28"/>
          <w:szCs w:val="28"/>
          <w:lang w:val="uk-UA"/>
        </w:rPr>
        <w:t>, площею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246BC8" w:rsidRPr="00246BC8">
        <w:rPr>
          <w:color w:val="000000" w:themeColor="text1"/>
          <w:sz w:val="28"/>
          <w:szCs w:val="28"/>
          <w:shd w:val="clear" w:color="auto" w:fill="FFFFFF"/>
          <w:lang w:val="uk-UA"/>
        </w:rPr>
        <w:t>0,0958</w:t>
      </w:r>
      <w:r w:rsidR="00701C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246BC8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7B59AA">
        <w:rPr>
          <w:color w:val="000000" w:themeColor="text1"/>
          <w:sz w:val="28"/>
          <w:szCs w:val="28"/>
          <w:lang w:val="uk-UA"/>
        </w:rPr>
        <w:t>яка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7B59AA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246BC8">
        <w:rPr>
          <w:color w:val="000000" w:themeColor="text1"/>
          <w:sz w:val="28"/>
          <w:szCs w:val="28"/>
          <w:lang w:val="uk-UA"/>
        </w:rPr>
        <w:t>Більо</w:t>
      </w:r>
      <w:proofErr w:type="spellEnd"/>
      <w:r w:rsidR="00246BC8">
        <w:rPr>
          <w:color w:val="000000" w:themeColor="text1"/>
          <w:sz w:val="28"/>
          <w:szCs w:val="28"/>
          <w:lang w:val="uk-UA"/>
        </w:rPr>
        <w:t xml:space="preserve"> Олега Ярославовича </w:t>
      </w:r>
      <w:r w:rsidR="008B3E6F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245699" w:rsidRPr="007B59AA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7B59AA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7B59AA">
        <w:rPr>
          <w:color w:val="000000" w:themeColor="text1"/>
          <w:sz w:val="28"/>
          <w:szCs w:val="28"/>
          <w:lang w:val="uk-UA"/>
        </w:rPr>
        <w:t>№</w:t>
      </w:r>
      <w:r w:rsidR="00AB24ED">
        <w:rPr>
          <w:color w:val="000000" w:themeColor="text1"/>
          <w:sz w:val="28"/>
          <w:szCs w:val="28"/>
          <w:lang w:val="uk-UA"/>
        </w:rPr>
        <w:t xml:space="preserve"> </w:t>
      </w:r>
      <w:r w:rsidR="00764496">
        <w:rPr>
          <w:color w:val="000000" w:themeColor="text1"/>
          <w:sz w:val="28"/>
          <w:szCs w:val="28"/>
          <w:lang w:val="uk-UA"/>
        </w:rPr>
        <w:t>232396051</w:t>
      </w:r>
      <w:r w:rsidR="006963E2">
        <w:rPr>
          <w:color w:val="000000" w:themeColor="text1"/>
          <w:sz w:val="28"/>
          <w:szCs w:val="28"/>
          <w:lang w:val="uk-UA"/>
        </w:rPr>
        <w:t xml:space="preserve"> від 13.11</w:t>
      </w:r>
      <w:r w:rsidR="007F32CA" w:rsidRPr="007B59AA">
        <w:rPr>
          <w:color w:val="000000" w:themeColor="text1"/>
          <w:sz w:val="28"/>
          <w:szCs w:val="28"/>
          <w:lang w:val="uk-UA"/>
        </w:rPr>
        <w:t>.2020</w:t>
      </w:r>
      <w:r w:rsidR="004342BC" w:rsidRPr="007B59AA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6963E2">
        <w:rPr>
          <w:color w:val="000000" w:themeColor="text1"/>
          <w:sz w:val="28"/>
          <w:szCs w:val="28"/>
          <w:lang w:val="uk-UA"/>
        </w:rPr>
        <w:t>2220738559101</w:t>
      </w:r>
      <w:r w:rsidR="006B15B2" w:rsidRPr="007B59AA">
        <w:rPr>
          <w:color w:val="000000" w:themeColor="text1"/>
          <w:sz w:val="28"/>
          <w:szCs w:val="28"/>
          <w:lang w:val="uk-UA"/>
        </w:rPr>
        <w:t>.</w:t>
      </w:r>
    </w:p>
    <w:p w:rsidR="006963E2" w:rsidRDefault="006963E2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B1CDF" w:rsidRPr="00AD21F7" w:rsidRDefault="004B1CDF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434D28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08284D">
        <w:rPr>
          <w:sz w:val="18"/>
          <w:szCs w:val="18"/>
          <w:lang w:val="uk-UA"/>
        </w:rPr>
        <w:t>кт</w:t>
      </w:r>
      <w:proofErr w:type="spellEnd"/>
      <w:r w:rsidR="0008284D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08284D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06DEF"/>
    <w:rsid w:val="00012353"/>
    <w:rsid w:val="00012727"/>
    <w:rsid w:val="00031FC0"/>
    <w:rsid w:val="0004275C"/>
    <w:rsid w:val="00047571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1B5F98"/>
    <w:rsid w:val="001F5C1F"/>
    <w:rsid w:val="00207F22"/>
    <w:rsid w:val="00211B46"/>
    <w:rsid w:val="00245699"/>
    <w:rsid w:val="00245C78"/>
    <w:rsid w:val="00246BC8"/>
    <w:rsid w:val="00267CD5"/>
    <w:rsid w:val="00274707"/>
    <w:rsid w:val="00283C5F"/>
    <w:rsid w:val="00294DC3"/>
    <w:rsid w:val="0029748D"/>
    <w:rsid w:val="002A0CF1"/>
    <w:rsid w:val="002C2493"/>
    <w:rsid w:val="002E3A6A"/>
    <w:rsid w:val="002F4B9B"/>
    <w:rsid w:val="00332CA1"/>
    <w:rsid w:val="0035345C"/>
    <w:rsid w:val="00365261"/>
    <w:rsid w:val="003A14EE"/>
    <w:rsid w:val="003E3C98"/>
    <w:rsid w:val="003F63A8"/>
    <w:rsid w:val="00400731"/>
    <w:rsid w:val="00410102"/>
    <w:rsid w:val="00412257"/>
    <w:rsid w:val="00432605"/>
    <w:rsid w:val="004342BC"/>
    <w:rsid w:val="00434D28"/>
    <w:rsid w:val="0043656E"/>
    <w:rsid w:val="00476346"/>
    <w:rsid w:val="004834B3"/>
    <w:rsid w:val="0049128C"/>
    <w:rsid w:val="00493386"/>
    <w:rsid w:val="00494769"/>
    <w:rsid w:val="004A7E15"/>
    <w:rsid w:val="004B1CDF"/>
    <w:rsid w:val="004D42C9"/>
    <w:rsid w:val="004E214D"/>
    <w:rsid w:val="004F6201"/>
    <w:rsid w:val="00502FE5"/>
    <w:rsid w:val="006103FF"/>
    <w:rsid w:val="00612BCB"/>
    <w:rsid w:val="0063148E"/>
    <w:rsid w:val="00640410"/>
    <w:rsid w:val="00661894"/>
    <w:rsid w:val="00683058"/>
    <w:rsid w:val="00692184"/>
    <w:rsid w:val="006963E2"/>
    <w:rsid w:val="006A7F18"/>
    <w:rsid w:val="006B15B2"/>
    <w:rsid w:val="006B7DF5"/>
    <w:rsid w:val="00701C22"/>
    <w:rsid w:val="00733311"/>
    <w:rsid w:val="0075404E"/>
    <w:rsid w:val="0075736C"/>
    <w:rsid w:val="00764496"/>
    <w:rsid w:val="007644EF"/>
    <w:rsid w:val="00781549"/>
    <w:rsid w:val="007847F3"/>
    <w:rsid w:val="00792D61"/>
    <w:rsid w:val="007A6079"/>
    <w:rsid w:val="007B59AA"/>
    <w:rsid w:val="007B6D69"/>
    <w:rsid w:val="007F32CA"/>
    <w:rsid w:val="00804351"/>
    <w:rsid w:val="00806B3A"/>
    <w:rsid w:val="00815CB8"/>
    <w:rsid w:val="008255EB"/>
    <w:rsid w:val="00825ADB"/>
    <w:rsid w:val="00830AA1"/>
    <w:rsid w:val="008322A8"/>
    <w:rsid w:val="00832A23"/>
    <w:rsid w:val="00850A5F"/>
    <w:rsid w:val="00853521"/>
    <w:rsid w:val="008B3E6F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A5E3D"/>
    <w:rsid w:val="009B36AD"/>
    <w:rsid w:val="009D5934"/>
    <w:rsid w:val="00A1186D"/>
    <w:rsid w:val="00A26AA6"/>
    <w:rsid w:val="00A4512F"/>
    <w:rsid w:val="00A5523A"/>
    <w:rsid w:val="00AA1472"/>
    <w:rsid w:val="00AA5807"/>
    <w:rsid w:val="00AA7405"/>
    <w:rsid w:val="00AB1852"/>
    <w:rsid w:val="00AB24ED"/>
    <w:rsid w:val="00AB66C4"/>
    <w:rsid w:val="00AC1719"/>
    <w:rsid w:val="00AD21F7"/>
    <w:rsid w:val="00AF7866"/>
    <w:rsid w:val="00B008C4"/>
    <w:rsid w:val="00B04642"/>
    <w:rsid w:val="00B32203"/>
    <w:rsid w:val="00B44EC5"/>
    <w:rsid w:val="00B72FD2"/>
    <w:rsid w:val="00BC1C00"/>
    <w:rsid w:val="00C1514A"/>
    <w:rsid w:val="00C1641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44408"/>
    <w:rsid w:val="00D74C89"/>
    <w:rsid w:val="00DC78A4"/>
    <w:rsid w:val="00DE43FA"/>
    <w:rsid w:val="00DF398E"/>
    <w:rsid w:val="00E16E71"/>
    <w:rsid w:val="00E4531C"/>
    <w:rsid w:val="00E54C68"/>
    <w:rsid w:val="00E81955"/>
    <w:rsid w:val="00EB0374"/>
    <w:rsid w:val="00F16B94"/>
    <w:rsid w:val="00F25802"/>
    <w:rsid w:val="00F369F0"/>
    <w:rsid w:val="00FC1051"/>
    <w:rsid w:val="00FD3CA7"/>
    <w:rsid w:val="00FD531E"/>
    <w:rsid w:val="00FF2CCF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A64E"/>
  <w15:docId w15:val="{E5F359BA-1175-4DA5-A511-D6A3C92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3A8F-AE81-4B4D-B0F1-888F0A0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55</cp:revision>
  <cp:lastPrinted>2021-06-08T12:32:00Z</cp:lastPrinted>
  <dcterms:created xsi:type="dcterms:W3CDTF">2019-06-25T07:01:00Z</dcterms:created>
  <dcterms:modified xsi:type="dcterms:W3CDTF">2021-07-27T08:15:00Z</dcterms:modified>
</cp:coreProperties>
</file>